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
        <w:pict>
          <v:shape type="#_x0000_t75" style="width:150px;height:100px" stroked="f">
            <v:imagedata r:id="rId11" o:title=""/>
          </v:shape>
        </w:pict>
        <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1738576232</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03.02.2025</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алініченко Марина Віктор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алініченко Марина Віктор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2981010402</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2370000000000812</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16.11.2007</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38576232</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3.02.2025</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Холодильна вітрина ПРИБРАТИ</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Кавоварка професійна Astoria Calypso СН:6214544 білого кольору, Кавомолка професійна Fiorenzato F64 CH:2214541 чорного кольору</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ПРИБРАТИ - 188888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варка професійна Astoria Calypso СН:6214544 білого кольору - 45000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Кавомолка професійна Fiorenzato F64 CH:2214541 чорного кольору - 20000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Київ, вул.Евгена Харченко 23, буд.23,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20</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 призначена для приготування 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32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3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3756D146"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E633CA">
        <w:rPr>
          <w:rFonts w:ascii="Times New Roman" w:hAnsi="Times New Roman" w:cs="Times New Roman"/>
          <w:sz w:val="16"/>
          <w:szCs w:val="16"/>
        </w:rPr>
        <w:t>Орендодавця</w:t>
      </w:r>
      <w:r w:rsidR="00E633CA">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30AE5A6C"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E633CA">
        <w:rPr>
          <w:rFonts w:ascii="Times New Roman" w:hAnsi="Times New Roman" w:cs="Times New Roman"/>
          <w:sz w:val="16"/>
          <w:szCs w:val="16"/>
          <w:lang w:eastAsia="ru-RU"/>
        </w:rPr>
        <w:t>Орендодавцю</w:t>
      </w:r>
      <w:r w:rsidR="00E633CA">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лініченко Марина Віктор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и.Київ,  вул.Медоносна 5, буд., 5,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81010402</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370000000000812</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4630566</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A927DF"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612E8D0"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3B7348B" w14:textId="766B867A"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лініченко М.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38576232</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3.02.2025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3.02.2025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2236C059"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1738576232</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03.02.2025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алініченко Марина Віктор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алініченко Марина Вікторівна, РНОКПП 2981010402, який діє на підставі витягу з ЄДР, номер запису 22370000000000812 від 16.11.2007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Холодильна вітрина ПРИБРАТИ</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Кавоварка професійна Astoria Calypso СН:6214544 білого кольору</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Кавомолка професійна Fiorenzato F64 CH:2214541 чорного кольору</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Холодильна вітрина ПРИБРАТИ - 188888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Кавоварка професійна Astoria Calypso СН:6214544 білого кольору - 45000 грн.</w:t>
      </w:r>
      <w:r w:rsidRPr="005D7A6A">
        <w:rPr>
          <w:rFonts w:ascii="Times New Roman" w:hAnsi="Times New Roman" w:cs="Times New Roman"/>
          <w:sz w:val="16"/>
          <w:szCs w:val="16"/>
          <w:lang w:val="uk-UA"/>
        </w:rPr>
        <w:t>,</w:t>
      </w:r>
    </w:p>
    <w:p w14:paraId="31FF04D4" w14:textId="77777777"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Кавомолка професійна Fiorenzato F64 CH:2214541 чорного кольору - 20000 грн.</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Холодильна вітрина ПРИБРАТИ -  було у використанні</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Кавоварка професійна Astoria Calypso СН:6214544 білого кольору - було у використанні</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Кавомолка професійна Fiorenzato F64 CH:2214541 чорного кольору - було у використанні</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22967B10"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1738576232</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3.02.2025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алініченко М.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алініченко Марина Віктор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и.Київ,  вул.Медоносна 5, буд., 5,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2981010402</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2370000000000812</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54630566</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алініченко М.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2947"/>
    <w:rsid w:val="00B1578D"/>
    <w:rsid w:val="00B40520"/>
    <w:rsid w:val="00B64BFE"/>
    <w:rsid w:val="00B84EA9"/>
    <w:rsid w:val="00B91EDA"/>
    <w:rsid w:val="00C177F5"/>
    <w:rsid w:val="00C53508"/>
    <w:rsid w:val="00C61901"/>
    <w:rsid w:val="00C627C2"/>
    <w:rsid w:val="00C8699A"/>
    <w:rsid w:val="00C93627"/>
    <w:rsid w:val="00CA2FFD"/>
    <w:rsid w:val="00CC3FA0"/>
    <w:rsid w:val="00D07988"/>
    <w:rsid w:val="00D136EB"/>
    <w:rsid w:val="00D2127D"/>
    <w:rsid w:val="00D25E0C"/>
    <w:rsid w:val="00D30475"/>
    <w:rsid w:val="00D62143"/>
    <w:rsid w:val="00DA0254"/>
    <w:rsid w:val="00DA6FD7"/>
    <w:rsid w:val="00DB2A19"/>
    <w:rsid w:val="00DB2AD8"/>
    <w:rsid w:val="00DF361B"/>
    <w:rsid w:val="00DF7B08"/>
    <w:rsid w:val="00E076F6"/>
    <w:rsid w:val="00E13ADE"/>
    <w:rsid w:val="00E141BA"/>
    <w:rsid w:val="00E15474"/>
    <w:rsid w:val="00E17AE1"/>
    <w:rsid w:val="00E36DD5"/>
    <w:rsid w:val="00E529F8"/>
    <w:rsid w:val="00E633CA"/>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404</Words>
  <Characters>7641</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1-24T11:34:00Z</dcterms:modified>
</cp:coreProperties>
</file>